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蛮王柯南</w:t>
      </w:r>
    </w:p>
    <w:p>
      <w:r>
        <w:t>作者：（美）霍华德著；赵志强译</w:t>
      </w:r>
    </w:p>
    <w:p>
      <w:r>
        <w:t>出版社：重庆:重庆大学出版社,2012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蛮王柯南 评论地址：https://www.jiaokey.com/book/detail/1364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